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9B" w:rsidRPr="00620B5F" w:rsidRDefault="00494B9B" w:rsidP="00620B5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20B5F">
        <w:rPr>
          <w:rFonts w:ascii="Times New Roman" w:hAnsi="Times New Roman" w:cs="Times New Roman"/>
        </w:rPr>
        <w:t xml:space="preserve">IZJAVA O ČLANOVIMA ZAJEDNIČKOG </w:t>
      </w:r>
      <w:r w:rsidR="00460594">
        <w:rPr>
          <w:rFonts w:ascii="Times New Roman" w:hAnsi="Times New Roman" w:cs="Times New Roman"/>
        </w:rPr>
        <w:t>DOMAĆINSTVA</w:t>
      </w:r>
    </w:p>
    <w:p w:rsidR="00494B9B" w:rsidRPr="00620B5F" w:rsidRDefault="00494B9B" w:rsidP="00620B5F">
      <w:pPr>
        <w:spacing w:after="0"/>
        <w:jc w:val="both"/>
        <w:rPr>
          <w:rFonts w:ascii="Times New Roman" w:hAnsi="Times New Roman" w:cs="Times New Roman"/>
        </w:rPr>
      </w:pPr>
      <w:r w:rsidRPr="00620B5F">
        <w:rPr>
          <w:rFonts w:ascii="Times New Roman" w:hAnsi="Times New Roman" w:cs="Times New Roman"/>
        </w:rPr>
        <w:t xml:space="preserve">Radi ostvarivanja prava na </w:t>
      </w:r>
      <w:r w:rsidR="00460594">
        <w:rPr>
          <w:rFonts w:ascii="Times New Roman" w:hAnsi="Times New Roman" w:cs="Times New Roman"/>
        </w:rPr>
        <w:t>bespovratnu financijsku pomoć studentima Općine Preko</w:t>
      </w:r>
      <w:r w:rsidRPr="00620B5F">
        <w:rPr>
          <w:rFonts w:ascii="Times New Roman" w:hAnsi="Times New Roman" w:cs="Times New Roman"/>
        </w:rPr>
        <w:t xml:space="preserve"> sukladno </w:t>
      </w:r>
      <w:r w:rsidR="00DB6D8A">
        <w:rPr>
          <w:rFonts w:ascii="Times New Roman" w:hAnsi="Times New Roman" w:cs="Times New Roman"/>
        </w:rPr>
        <w:t>Pravilniku</w:t>
      </w:r>
      <w:r w:rsidRPr="00620B5F">
        <w:rPr>
          <w:rFonts w:ascii="Times New Roman" w:hAnsi="Times New Roman" w:cs="Times New Roman"/>
        </w:rPr>
        <w:t xml:space="preserve"> o </w:t>
      </w:r>
      <w:r w:rsidR="00460594">
        <w:rPr>
          <w:rFonts w:ascii="Times New Roman" w:hAnsi="Times New Roman" w:cs="Times New Roman"/>
        </w:rPr>
        <w:t>odobravanju bespovratnih financijskih pomoći studentima</w:t>
      </w:r>
      <w:r w:rsidR="00DB6D8A">
        <w:rPr>
          <w:rFonts w:ascii="Times New Roman" w:hAnsi="Times New Roman" w:cs="Times New Roman"/>
        </w:rPr>
        <w:t xml:space="preserve"> (</w:t>
      </w:r>
      <w:r w:rsidR="00460594">
        <w:rPr>
          <w:rFonts w:ascii="Times New Roman" w:hAnsi="Times New Roman" w:cs="Times New Roman"/>
        </w:rPr>
        <w:t xml:space="preserve"> „ Službeni glasnik Općine Preko“ broj 5/15</w:t>
      </w:r>
      <w:r w:rsidR="00DB6D8A">
        <w:rPr>
          <w:rFonts w:ascii="Times New Roman" w:hAnsi="Times New Roman" w:cs="Times New Roman"/>
        </w:rPr>
        <w:t>)</w:t>
      </w:r>
      <w:r w:rsidRPr="00620B5F">
        <w:rPr>
          <w:rFonts w:ascii="Times New Roman" w:hAnsi="Times New Roman" w:cs="Times New Roman"/>
        </w:rPr>
        <w:t>, pod kaznenom i materijalnom odgovornošću dajem sljedeću izjavu.</w:t>
      </w:r>
    </w:p>
    <w:p w:rsidR="00494B9B" w:rsidRPr="00620B5F" w:rsidRDefault="00494B9B" w:rsidP="00620B5F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94B9B" w:rsidRPr="00620B5F" w:rsidRDefault="00494B9B" w:rsidP="00620B5F">
      <w:pPr>
        <w:spacing w:after="0"/>
        <w:jc w:val="both"/>
        <w:rPr>
          <w:rFonts w:ascii="Times New Roman" w:hAnsi="Times New Roman" w:cs="Times New Roman"/>
        </w:rPr>
      </w:pPr>
      <w:r w:rsidRPr="00620B5F">
        <w:rPr>
          <w:rFonts w:ascii="Times New Roman" w:hAnsi="Times New Roman" w:cs="Times New Roman"/>
        </w:rPr>
        <w:t xml:space="preserve">Upoznat/a sam da zajedničko </w:t>
      </w:r>
      <w:r w:rsidR="00460594">
        <w:rPr>
          <w:rFonts w:ascii="Times New Roman" w:hAnsi="Times New Roman" w:cs="Times New Roman"/>
        </w:rPr>
        <w:t>domaćinstvo</w:t>
      </w:r>
      <w:r w:rsidRPr="00620B5F">
        <w:rPr>
          <w:rFonts w:ascii="Times New Roman" w:hAnsi="Times New Roman" w:cs="Times New Roman"/>
        </w:rPr>
        <w:t xml:space="preserve"> čine bračni drugovi, izvanbračni drugovi, djeca i</w:t>
      </w:r>
      <w:r w:rsidR="00460594">
        <w:rPr>
          <w:rFonts w:ascii="Times New Roman" w:hAnsi="Times New Roman" w:cs="Times New Roman"/>
        </w:rPr>
        <w:t xml:space="preserve"> </w:t>
      </w:r>
      <w:r w:rsidRPr="00620B5F">
        <w:rPr>
          <w:rFonts w:ascii="Times New Roman" w:hAnsi="Times New Roman" w:cs="Times New Roman"/>
        </w:rPr>
        <w:t xml:space="preserve">drugi srodnici ili druga zajednica osoba koji zajedno žive i prijavljeni su </w:t>
      </w:r>
      <w:r w:rsidR="00620B5F">
        <w:rPr>
          <w:rFonts w:ascii="Times New Roman" w:hAnsi="Times New Roman" w:cs="Times New Roman"/>
        </w:rPr>
        <w:t xml:space="preserve">na istoj adresi prebivališta te </w:t>
      </w:r>
      <w:r w:rsidRPr="00620B5F">
        <w:rPr>
          <w:rFonts w:ascii="Times New Roman" w:hAnsi="Times New Roman" w:cs="Times New Roman"/>
        </w:rPr>
        <w:t>privređuju, odnosno ostvaruju prihode na drugi način i troše ih zajedno. Izjavljujem da zajedničko</w:t>
      </w:r>
      <w:r w:rsidR="00460594">
        <w:rPr>
          <w:rFonts w:ascii="Times New Roman" w:hAnsi="Times New Roman" w:cs="Times New Roman"/>
        </w:rPr>
        <w:t xml:space="preserve"> domaćinstvo</w:t>
      </w:r>
      <w:r w:rsidRPr="00620B5F">
        <w:rPr>
          <w:rFonts w:ascii="Times New Roman" w:hAnsi="Times New Roman" w:cs="Times New Roman"/>
        </w:rPr>
        <w:t xml:space="preserve"> čine:</w:t>
      </w:r>
    </w:p>
    <w:p w:rsidR="00494B9B" w:rsidRDefault="00494B9B" w:rsidP="00494B9B">
      <w:pPr>
        <w:spacing w:after="0"/>
        <w:jc w:val="both"/>
      </w:pPr>
    </w:p>
    <w:p w:rsidR="00494B9B" w:rsidRPr="000A6080" w:rsidRDefault="004A0231" w:rsidP="00494B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/ica -</w:t>
      </w:r>
      <w:r w:rsidR="00494B9B" w:rsidRPr="000A6080">
        <w:rPr>
          <w:rFonts w:ascii="Times New Roman" w:hAnsi="Times New Roman" w:cs="Times New Roman"/>
        </w:rPr>
        <w:t xml:space="preserve"> podnositelj/ica prijave za dodjelu </w:t>
      </w:r>
      <w:r w:rsidR="00460594">
        <w:rPr>
          <w:rFonts w:ascii="Times New Roman" w:hAnsi="Times New Roman" w:cs="Times New Roman"/>
        </w:rPr>
        <w:t>bespovratne financijske pomoći</w:t>
      </w:r>
      <w:r w:rsidR="00494B9B" w:rsidRPr="000A6080">
        <w:rPr>
          <w:rFonts w:ascii="Times New Roman" w:hAnsi="Times New Roman" w:cs="Times New Roman"/>
        </w:rPr>
        <w:t>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494B9B" w:rsidRPr="000A6080" w:rsidTr="006E3A50">
        <w:tc>
          <w:tcPr>
            <w:tcW w:w="3096" w:type="dxa"/>
          </w:tcPr>
          <w:p w:rsidR="00494B9B" w:rsidRPr="000A6080" w:rsidRDefault="00494B9B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1. ________________________</w:t>
            </w:r>
            <w:r w:rsidR="008639AE" w:rsidRPr="000A6080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</w:tc>
        <w:tc>
          <w:tcPr>
            <w:tcW w:w="3096" w:type="dxa"/>
          </w:tcPr>
          <w:p w:rsidR="00494B9B" w:rsidRPr="000A6080" w:rsidRDefault="00494B9B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 w:rsidR="008639AE" w:rsidRPr="000A6080"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</w:tc>
        <w:tc>
          <w:tcPr>
            <w:tcW w:w="3096" w:type="dxa"/>
          </w:tcPr>
          <w:p w:rsidR="00494B9B" w:rsidRPr="000A6080" w:rsidRDefault="00641122" w:rsidP="00494B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</w:t>
            </w:r>
          </w:p>
        </w:tc>
      </w:tr>
      <w:tr w:rsidR="00494B9B" w:rsidRPr="000A6080" w:rsidTr="006E3A50">
        <w:tc>
          <w:tcPr>
            <w:tcW w:w="3096" w:type="dxa"/>
          </w:tcPr>
          <w:p w:rsidR="00494B9B" w:rsidRPr="000A6080" w:rsidRDefault="00640527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494B9B" w:rsidRPr="000A6080">
              <w:rPr>
                <w:rFonts w:ascii="Times New Roman" w:hAnsi="Times New Roman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96" w:type="dxa"/>
          </w:tcPr>
          <w:p w:rsidR="00494B9B" w:rsidRPr="000A6080" w:rsidRDefault="000A608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494B9B" w:rsidRPr="000A6080">
              <w:rPr>
                <w:rFonts w:ascii="Times New Roman" w:hAnsi="Times New Roman" w:cs="Times New Roman"/>
                <w:sz w:val="16"/>
                <w:szCs w:val="16"/>
              </w:rPr>
              <w:t>atum rođenja</w:t>
            </w:r>
          </w:p>
        </w:tc>
        <w:tc>
          <w:tcPr>
            <w:tcW w:w="3096" w:type="dxa"/>
          </w:tcPr>
          <w:p w:rsidR="00494B9B" w:rsidRPr="000A6080" w:rsidRDefault="00641122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adresa prebivališta</w:t>
            </w:r>
          </w:p>
        </w:tc>
      </w:tr>
      <w:tr w:rsidR="00494B9B" w:rsidRPr="000A6080" w:rsidTr="006E3A50">
        <w:tc>
          <w:tcPr>
            <w:tcW w:w="3096" w:type="dxa"/>
          </w:tcPr>
          <w:p w:rsidR="00494B9B" w:rsidRPr="000A6080" w:rsidRDefault="00494B9B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0A6080" w:rsidRDefault="00494B9B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494B9B" w:rsidRPr="000A6080" w:rsidRDefault="00494B9B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A50" w:rsidRPr="000A6080" w:rsidTr="006E3A50">
        <w:tc>
          <w:tcPr>
            <w:tcW w:w="6192" w:type="dxa"/>
            <w:gridSpan w:val="2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3A50" w:rsidRPr="000A6080" w:rsidTr="006E3A50">
        <w:tc>
          <w:tcPr>
            <w:tcW w:w="6192" w:type="dxa"/>
            <w:gridSpan w:val="2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vrsta prihoda koje ostvaruje/nema prihoda</w:t>
            </w:r>
          </w:p>
        </w:tc>
        <w:tc>
          <w:tcPr>
            <w:tcW w:w="3096" w:type="dxa"/>
          </w:tcPr>
          <w:p w:rsidR="006E3A50" w:rsidRPr="000A6080" w:rsidRDefault="006E3A50" w:rsidP="00494B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3A50" w:rsidRDefault="006E3A50" w:rsidP="001C6F0A">
      <w:pPr>
        <w:spacing w:after="0"/>
        <w:rPr>
          <w:rFonts w:ascii="Times New Roman" w:hAnsi="Times New Roman" w:cs="Times New Roman"/>
        </w:rPr>
      </w:pPr>
    </w:p>
    <w:p w:rsidR="003B07FB" w:rsidRDefault="003B07FB" w:rsidP="001C6F0A">
      <w:pPr>
        <w:spacing w:after="0"/>
        <w:rPr>
          <w:rFonts w:ascii="Times New Roman" w:hAnsi="Times New Roman" w:cs="Times New Roman"/>
        </w:rPr>
      </w:pPr>
    </w:p>
    <w:p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  <w:r w:rsidRPr="000A6080">
        <w:rPr>
          <w:rFonts w:ascii="Times New Roman" w:hAnsi="Times New Roman" w:cs="Times New Roman"/>
        </w:rPr>
        <w:t>Ostali članovi zajedničkog</w:t>
      </w:r>
      <w:r w:rsidR="00DD4F33">
        <w:rPr>
          <w:rFonts w:ascii="Times New Roman" w:hAnsi="Times New Roman" w:cs="Times New Roman"/>
        </w:rPr>
        <w:t xml:space="preserve"> </w:t>
      </w:r>
      <w:r w:rsidR="00460594">
        <w:rPr>
          <w:rFonts w:ascii="Times New Roman" w:hAnsi="Times New Roman" w:cs="Times New Roman"/>
        </w:rPr>
        <w:t>domaćinstva</w:t>
      </w:r>
      <w:r w:rsidR="00DD4F33">
        <w:rPr>
          <w:rFonts w:ascii="Times New Roman" w:hAnsi="Times New Roman" w:cs="Times New Roman"/>
        </w:rPr>
        <w:t xml:space="preserve"> - srodnici s</w:t>
      </w:r>
      <w:r w:rsidRPr="000A6080">
        <w:rPr>
          <w:rFonts w:ascii="Times New Roman" w:hAnsi="Times New Roman" w:cs="Times New Roman"/>
        </w:rPr>
        <w:t>tudenta/ice:</w:t>
      </w:r>
    </w:p>
    <w:p w:rsidR="001C6F0A" w:rsidRPr="000A6080" w:rsidRDefault="001C6F0A" w:rsidP="001C6F0A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430"/>
        <w:gridCol w:w="2664"/>
        <w:gridCol w:w="1558"/>
        <w:gridCol w:w="1273"/>
        <w:gridCol w:w="1275"/>
        <w:gridCol w:w="2088"/>
      </w:tblGrid>
      <w:tr w:rsidR="008639AE" w:rsidRPr="000A6080" w:rsidTr="00942F7E">
        <w:tc>
          <w:tcPr>
            <w:tcW w:w="430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 w:rsidR="008639AE" w:rsidRPr="000A6080" w:rsidRDefault="008639AE" w:rsidP="004A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558" w:type="dxa"/>
          </w:tcPr>
          <w:p w:rsidR="008639AE" w:rsidRPr="000A6080" w:rsidRDefault="00764354" w:rsidP="004A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odstvo s</w:t>
            </w:r>
            <w:r w:rsidR="00676826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</w:t>
            </w:r>
            <w:r w:rsidR="008639AE" w:rsidRPr="000A6080">
              <w:rPr>
                <w:rFonts w:ascii="Times New Roman" w:hAnsi="Times New Roman" w:cs="Times New Roman"/>
                <w:sz w:val="16"/>
                <w:szCs w:val="16"/>
              </w:rPr>
              <w:t>tudentom/icom</w:t>
            </w:r>
          </w:p>
        </w:tc>
        <w:tc>
          <w:tcPr>
            <w:tcW w:w="1273" w:type="dxa"/>
          </w:tcPr>
          <w:p w:rsidR="008639AE" w:rsidRPr="000A6080" w:rsidRDefault="008639AE" w:rsidP="004A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 w:rsidR="008639AE" w:rsidRPr="000A6080" w:rsidRDefault="008639AE" w:rsidP="004A02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 w:rsidR="008639AE" w:rsidRPr="000A6080" w:rsidRDefault="008639AE" w:rsidP="00B226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 xml:space="preserve">Vrsta prihoda koje ostvaruje/nema prihoda (zaposlen, nezaposlen, umirovljenik, </w:t>
            </w:r>
            <w:r w:rsidR="00B226BF">
              <w:rPr>
                <w:rFonts w:ascii="Times New Roman" w:hAnsi="Times New Roman" w:cs="Times New Roman"/>
                <w:sz w:val="16"/>
                <w:szCs w:val="16"/>
              </w:rPr>
              <w:t>učenik</w:t>
            </w: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, student, itd.)</w:t>
            </w: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9AE" w:rsidRPr="000A6080" w:rsidTr="00942F7E">
        <w:tc>
          <w:tcPr>
            <w:tcW w:w="430" w:type="dxa"/>
          </w:tcPr>
          <w:p w:rsidR="008639AE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8639AE" w:rsidRPr="000A6080" w:rsidRDefault="008639A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B5F" w:rsidRPr="000A6080" w:rsidTr="00942F7E">
        <w:tc>
          <w:tcPr>
            <w:tcW w:w="430" w:type="dxa"/>
          </w:tcPr>
          <w:p w:rsidR="00620B5F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B5F" w:rsidRPr="000A6080" w:rsidTr="00942F7E">
        <w:tc>
          <w:tcPr>
            <w:tcW w:w="430" w:type="dxa"/>
          </w:tcPr>
          <w:p w:rsidR="00620B5F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A60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942F7E" w:rsidRPr="000A6080" w:rsidRDefault="00942F7E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620B5F" w:rsidRPr="000A6080" w:rsidRDefault="00620B5F" w:rsidP="009A75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20B5F" w:rsidRPr="000A6080" w:rsidRDefault="00620B5F" w:rsidP="001C6F0A">
      <w:pPr>
        <w:spacing w:after="0"/>
        <w:rPr>
          <w:rFonts w:ascii="Times New Roman" w:hAnsi="Times New Roman" w:cs="Times New Roman"/>
        </w:rPr>
      </w:pPr>
    </w:p>
    <w:p w:rsidR="001C6F0A" w:rsidRPr="000A6080" w:rsidRDefault="00620B5F" w:rsidP="00620B5F">
      <w:pPr>
        <w:spacing w:after="0"/>
        <w:rPr>
          <w:rFonts w:ascii="Times New Roman" w:hAnsi="Times New Roman" w:cs="Times New Roman"/>
        </w:rPr>
      </w:pPr>
      <w:r w:rsidRPr="000A6080">
        <w:rPr>
          <w:rFonts w:ascii="Times New Roman" w:hAnsi="Times New Roman" w:cs="Times New Roman"/>
        </w:rPr>
        <w:t xml:space="preserve">Izjavljujem i vlastoručnim potpisom potvrđujem da su podaci navedeni u ovoj izjavi točni i potpuni te ovlašćujem Naslov da iste ima pravo provjeravati, obrađivati, čuvati i koristiti u skladu sa Zakonom o zaštiti osobnih podataka i drugim važećim propisima, a u svrhu sklapanja i izvršenja ugovora o dodjeli </w:t>
      </w:r>
      <w:r w:rsidR="00460594">
        <w:rPr>
          <w:rFonts w:ascii="Times New Roman" w:hAnsi="Times New Roman" w:cs="Times New Roman"/>
        </w:rPr>
        <w:t>bespovratne financijske pomoći</w:t>
      </w:r>
      <w:r w:rsidRPr="000A6080">
        <w:rPr>
          <w:rFonts w:ascii="Times New Roman" w:hAnsi="Times New Roman" w:cs="Times New Roman"/>
        </w:rPr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4A0231" w:rsidTr="00942F7E">
        <w:tc>
          <w:tcPr>
            <w:tcW w:w="4644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60594" w:rsidP="004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4A0231"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644" w:type="dxa"/>
          </w:tcPr>
          <w:p w:rsidR="004A0231" w:rsidRDefault="004A0231" w:rsidP="00620B5F">
            <w:pPr>
              <w:rPr>
                <w:rFonts w:ascii="Times New Roman" w:hAnsi="Times New Roman" w:cs="Times New Roman"/>
              </w:rPr>
            </w:pPr>
          </w:p>
          <w:p w:rsidR="004A0231" w:rsidRDefault="00460594" w:rsidP="0046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4A0231">
              <w:rPr>
                <w:rFonts w:ascii="Times New Roman" w:hAnsi="Times New Roman" w:cs="Times New Roman"/>
              </w:rPr>
              <w:t>______________________</w:t>
            </w:r>
            <w:r>
              <w:rPr>
                <w:rFonts w:ascii="Times New Roman" w:hAnsi="Times New Roman" w:cs="Times New Roman"/>
              </w:rPr>
              <w:t>_______________</w:t>
            </w:r>
          </w:p>
        </w:tc>
      </w:tr>
    </w:tbl>
    <w:p w:rsidR="004A0231" w:rsidRDefault="00460594" w:rsidP="00620B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m</w:t>
      </w:r>
      <w:r w:rsidRPr="000A6080">
        <w:rPr>
          <w:rFonts w:ascii="Times New Roman" w:hAnsi="Times New Roman" w:cs="Times New Roman"/>
        </w:rPr>
        <w:t>jesto i datum</w:t>
      </w:r>
      <w:r>
        <w:rPr>
          <w:rFonts w:ascii="Times New Roman" w:hAnsi="Times New Roman" w:cs="Times New Roman"/>
        </w:rPr>
        <w:t xml:space="preserve"> )                                              (potpis s</w:t>
      </w:r>
      <w:r w:rsidRPr="000A6080">
        <w:rPr>
          <w:rFonts w:ascii="Times New Roman" w:hAnsi="Times New Roman" w:cs="Times New Roman"/>
        </w:rPr>
        <w:t xml:space="preserve">tudenta/ice podnositelja/ice </w:t>
      </w:r>
      <w:r>
        <w:rPr>
          <w:rFonts w:ascii="Times New Roman" w:hAnsi="Times New Roman" w:cs="Times New Roman"/>
        </w:rPr>
        <w:t>zahtjeva</w:t>
      </w:r>
      <w:r w:rsidRPr="000A6080">
        <w:rPr>
          <w:rFonts w:ascii="Times New Roman" w:hAnsi="Times New Roman" w:cs="Times New Roman"/>
        </w:rPr>
        <w:t>)</w:t>
      </w:r>
    </w:p>
    <w:p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 w:rsidSect="00943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E7B76"/>
    <w:rsid w:val="000A6080"/>
    <w:rsid w:val="00140A2E"/>
    <w:rsid w:val="001C6F0A"/>
    <w:rsid w:val="00210FCA"/>
    <w:rsid w:val="003B07FB"/>
    <w:rsid w:val="00460594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43AAC"/>
    <w:rsid w:val="0097106F"/>
    <w:rsid w:val="00A9131D"/>
    <w:rsid w:val="00AD44F3"/>
    <w:rsid w:val="00AD4B7E"/>
    <w:rsid w:val="00B020A8"/>
    <w:rsid w:val="00B226BF"/>
    <w:rsid w:val="00B2543A"/>
    <w:rsid w:val="00C621BF"/>
    <w:rsid w:val="00DB6D8A"/>
    <w:rsid w:val="00DD4F33"/>
    <w:rsid w:val="00EE7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A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Reetkatablice">
    <w:name w:val="Table Grid"/>
    <w:basedOn w:val="Obinatablica"/>
    <w:uiPriority w:val="59"/>
    <w:rsid w:val="0049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76BB-9554-466D-A2A8-F54FD9E6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Vatavuk</dc:creator>
  <cp:lastModifiedBy>Korisnik</cp:lastModifiedBy>
  <cp:revision>3</cp:revision>
  <cp:lastPrinted>2014-01-22T16:04:00Z</cp:lastPrinted>
  <dcterms:created xsi:type="dcterms:W3CDTF">2016-01-17T15:53:00Z</dcterms:created>
  <dcterms:modified xsi:type="dcterms:W3CDTF">2016-01-17T16:06:00Z</dcterms:modified>
</cp:coreProperties>
</file>